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42" w:rsidRPr="00946242" w:rsidRDefault="00946242" w:rsidP="00946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462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9A61E9" wp14:editId="75AAD71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42" w:rsidRPr="00946242" w:rsidRDefault="00946242" w:rsidP="00E073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62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:rsidR="00946242" w:rsidRPr="00946242" w:rsidRDefault="00E07342" w:rsidP="0094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</w:t>
      </w:r>
      <w:r w:rsidR="00946242" w:rsidRPr="00946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А МІСЬКА РАДА</w:t>
      </w:r>
    </w:p>
    <w:p w:rsidR="00946242" w:rsidRPr="00946242" w:rsidRDefault="00946242" w:rsidP="009462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ВНЕНСЬКОЇ ОБЛАСТІ</w:t>
      </w:r>
    </w:p>
    <w:p w:rsidR="00946242" w:rsidRPr="00E97274" w:rsidRDefault="00946242" w:rsidP="009462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</w:t>
      </w:r>
      <w:r w:rsidR="00EA6A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946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ВЧИЙ КОМІТЕТ             </w:t>
      </w:r>
      <w:r w:rsidR="00E97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6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946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ект  </w:t>
      </w:r>
    </w:p>
    <w:p w:rsidR="00E97274" w:rsidRPr="00E97274" w:rsidRDefault="00946242" w:rsidP="00E97274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62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Р І Ш</w:t>
      </w:r>
      <w:r w:rsidRPr="0094624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946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462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946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462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Pr="00946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462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                     </w:t>
      </w:r>
      <w:r w:rsidR="00C562C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  <w:r w:rsidR="00685BA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  <w:r w:rsidR="00E97274" w:rsidRPr="00E972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.Сич</w:t>
      </w:r>
    </w:p>
    <w:p w:rsidR="00946242" w:rsidRPr="00946242" w:rsidRDefault="00E97274" w:rsidP="00E97274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242" w:rsidRPr="00516E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</w:t>
      </w:r>
      <w:proofErr w:type="spellStart"/>
      <w:r w:rsidR="00946242" w:rsidRPr="00516E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інчик</w:t>
      </w:r>
      <w:proofErr w:type="spellEnd"/>
      <w:r w:rsidR="00946242" w:rsidRPr="009462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</w:t>
      </w:r>
    </w:p>
    <w:p w:rsidR="00946242" w:rsidRPr="00E97274" w:rsidRDefault="00946242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46242" w:rsidRPr="00946242" w:rsidRDefault="00946242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46242" w:rsidRPr="00295D91" w:rsidRDefault="00946242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9462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295D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6 лютого</w:t>
      </w:r>
      <w:r w:rsidR="00E073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1</w:t>
      </w:r>
      <w:r w:rsidR="00BB6CFE" w:rsidRPr="00516E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="00F2104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9462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у</w:t>
      </w:r>
      <w:r w:rsidRPr="009462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 xml:space="preserve">                                              </w:t>
      </w:r>
      <w:r w:rsidRPr="009462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295D9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№ </w:t>
      </w:r>
      <w:r w:rsidR="00295D91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39</w:t>
      </w:r>
    </w:p>
    <w:p w:rsidR="00946242" w:rsidRPr="00946242" w:rsidRDefault="00946242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634A9" w:rsidRPr="00295D91" w:rsidTr="004634A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634A9" w:rsidRDefault="004634A9" w:rsidP="00EA6A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внесення змін до рішення виконавчого комітету</w:t>
            </w:r>
            <w:r w:rsidR="00EA6A4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BB6CF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 30.04.2015 №</w:t>
            </w:r>
            <w:r w:rsidR="00BB6CFE" w:rsidRPr="00BB6CF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89 «</w:t>
            </w:r>
            <w:r w:rsidRPr="009462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   затвердження   тарифу   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9462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латну     послугу      «Комплекс «Соляна кімната» в комунальному закладі «</w:t>
            </w:r>
            <w:proofErr w:type="spellStart"/>
            <w:r w:rsidRPr="009462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узнецовський</w:t>
            </w:r>
            <w:proofErr w:type="spellEnd"/>
            <w:r w:rsidRPr="009462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міський центр   соціальної   реабілітації дітей-інвалідів»</w:t>
            </w:r>
          </w:p>
        </w:tc>
      </w:tr>
    </w:tbl>
    <w:p w:rsidR="009C225F" w:rsidRDefault="009C225F" w:rsidP="009C2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25F" w:rsidRDefault="009C225F" w:rsidP="009C2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7556" w:rsidRDefault="009C225F" w:rsidP="00E0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0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екомендації</w:t>
      </w:r>
      <w:r w:rsidR="00685B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диторського звіту №2 від 11.09.2017</w:t>
      </w:r>
      <w:r w:rsidR="00F50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аудиту виконавчого комітету </w:t>
      </w:r>
      <w:proofErr w:type="spellStart"/>
      <w:r w:rsidR="00F50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="00F50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і зміною складових витрат у тарифі на платну послугу </w:t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Комплекс «Соляна кімната» в комунальному закладі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а</w:t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ький</w:t>
      </w:r>
      <w:proofErr w:type="spellEnd"/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ий центр соціальної реабілітації дітей-інвалідів»</w:t>
      </w:r>
      <w:r w:rsidRPr="00F21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мені З.А.Матвіє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63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 13, 51 Бюджетного кодексу України, підпункту 2 пункту </w:t>
      </w:r>
      <w:r w:rsid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 Положення про комунальний заклад «</w:t>
      </w:r>
      <w:proofErr w:type="spellStart"/>
      <w:r w:rsidR="00E0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й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соціальної реабілітації дітей-інвалідів»</w:t>
      </w:r>
      <w:r w:rsid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</w:t>
      </w:r>
      <w:r w:rsidR="00F21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го рішенням </w:t>
      </w:r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0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</w:t>
      </w:r>
      <w:proofErr w:type="spellEnd"/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0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EA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</w:t>
      </w:r>
      <w:r w:rsid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E0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07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1A21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зділу 5 </w:t>
      </w:r>
      <w:r w:rsidR="00F506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Положення про порядок надання платних послуг населенню</w:t>
      </w:r>
      <w:r w:rsidR="001A211C" w:rsidRP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11C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</w:t>
      </w:r>
      <w:r w:rsid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1A211C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1A2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</w:t>
      </w:r>
      <w:r w:rsidR="001A211C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1A211C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ський</w:t>
      </w:r>
      <w:proofErr w:type="spellEnd"/>
      <w:r w:rsidR="001A211C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соціальної реабілітації дітей-інвалідів»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ого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>рішенням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виконавч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Кузнецовської</w:t>
      </w:r>
      <w:proofErr w:type="spellEnd"/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11C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міської ради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>від 30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вітня 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>2015</w:t>
      </w:r>
      <w:r w:rsidR="006F0B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1A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88, </w:t>
      </w:r>
      <w:r w:rsidR="00892A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шення</w:t>
      </w:r>
      <w:r w:rsidR="001A211C" w:rsidRPr="001A21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7A64BB">
        <w:rPr>
          <w:rFonts w:ascii="Times New Roman" w:hAnsi="Times New Roman" w:cs="Times New Roman"/>
          <w:sz w:val="28"/>
          <w:szCs w:val="28"/>
          <w:lang w:val="uk-UA" w:eastAsia="ru-RU"/>
        </w:rPr>
        <w:t>Вара</w:t>
      </w:r>
      <w:r w:rsidR="007A64BB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ської</w:t>
      </w:r>
      <w:proofErr w:type="spellEnd"/>
      <w:r w:rsidR="007A64BB" w:rsidRPr="001A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A64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A64BB" w:rsidRPr="001A211C">
        <w:rPr>
          <w:rFonts w:ascii="Times New Roman" w:hAnsi="Times New Roman" w:cs="Times New Roman"/>
          <w:sz w:val="28"/>
          <w:szCs w:val="28"/>
          <w:lang w:val="uk-UA" w:eastAsia="ru-RU"/>
        </w:rPr>
        <w:t>міської ради</w:t>
      </w:r>
      <w:r w:rsidR="007A64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від 09</w:t>
      </w:r>
      <w:r w:rsidR="00685B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A64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ервня 2017 року</w:t>
      </w:r>
      <w:r w:rsidR="00685B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64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820 «Про перейменування комунального закладу</w:t>
      </w:r>
      <w:r w:rsidR="007A64BB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</w:t>
      </w:r>
      <w:r w:rsidR="007A64BB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й</w:t>
      </w:r>
      <w:proofErr w:type="spellEnd"/>
      <w:r w:rsidR="007A64BB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соціальної реабілітації дітей-інвалідів»</w:t>
      </w:r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 та затвердження Положення про комунальний заклад </w:t>
      </w:r>
      <w:r w:rsidR="007A64BB" w:rsidRPr="001A21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A64BB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</w:t>
      </w:r>
      <w:r w:rsidR="007A64BB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й</w:t>
      </w:r>
      <w:proofErr w:type="spellEnd"/>
      <w:r w:rsidR="007A64BB" w:rsidRPr="0094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центр соціальної реабілітації дітей-інвалідів»</w:t>
      </w:r>
      <w:r w:rsidR="007A6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</w:t>
      </w:r>
      <w:r w:rsidR="007A64BB" w:rsidRPr="001A21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A64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новій редакції», </w:t>
      </w:r>
      <w:r w:rsidR="00946242" w:rsidRPr="001A21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уючись   підпунктом 2 пункту «а» статті 28,  </w:t>
      </w:r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ону України  «Про місцеве самоврядування в Україні», виконавчий комітет міської ради</w:t>
      </w:r>
    </w:p>
    <w:p w:rsidR="00C0452F" w:rsidRDefault="00C0452F" w:rsidP="00E0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242" w:rsidRPr="00E07556" w:rsidRDefault="00892AF3" w:rsidP="00E0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 И Р І Ш И В</w:t>
      </w:r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946242" w:rsidRDefault="00946242" w:rsidP="00946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506DE" w:rsidRDefault="00946242" w:rsidP="007A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</w:t>
      </w:r>
      <w:r w:rsidR="00F506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нести зміни до рішення виконавчого комітету від 30.04.2015 № 89 «</w:t>
      </w:r>
      <w:r w:rsidR="00F506DE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  затвердження   тарифу   на</w:t>
      </w:r>
      <w:r w:rsidR="00F506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506DE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латну     послугу      «Комплекс «Соляна кімната» в комунальному закладі «</w:t>
      </w:r>
      <w:proofErr w:type="spellStart"/>
      <w:r w:rsidR="00F506DE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знецовський</w:t>
      </w:r>
      <w:proofErr w:type="spellEnd"/>
      <w:r w:rsidR="00F506DE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ий центр   соціальної   реабілітації дітей-інвалідів»</w:t>
      </w:r>
      <w:r w:rsidR="00F506D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а  саме:</w:t>
      </w:r>
    </w:p>
    <w:p w:rsidR="00E97274" w:rsidRPr="00946242" w:rsidRDefault="00E97274" w:rsidP="007A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1 По тексту с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знецовсь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знец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замінити словами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ась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рась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.</w:t>
      </w:r>
    </w:p>
    <w:p w:rsidR="00F506DE" w:rsidRDefault="00F506DE" w:rsidP="00F50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E972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.2. В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класти додаток до рішення в новій редакції (додається).</w:t>
      </w:r>
    </w:p>
    <w:p w:rsidR="00946242" w:rsidRPr="00946242" w:rsidRDefault="00C562CD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946242" w:rsidRPr="0094624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946242" w:rsidRPr="00946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тупника 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="00F21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proofErr w:type="spellStart"/>
      <w:r w:rsidR="00F21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рецьку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946242" w:rsidRPr="00946242" w:rsidRDefault="00946242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46242" w:rsidRPr="00946242" w:rsidRDefault="00946242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46242" w:rsidRPr="00946242" w:rsidRDefault="00F21048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 голова</w:t>
      </w:r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</w:t>
      </w:r>
      <w:r w:rsidR="004E65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="004E656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нощенко</w:t>
      </w:r>
      <w:proofErr w:type="spellEnd"/>
      <w:r w:rsidR="00946242"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</w:t>
      </w:r>
    </w:p>
    <w:p w:rsidR="00946242" w:rsidRPr="00946242" w:rsidRDefault="00946242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</w:t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94624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</w:t>
      </w:r>
    </w:p>
    <w:p w:rsidR="00946242" w:rsidRPr="00946242" w:rsidRDefault="00946242" w:rsidP="00946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46242" w:rsidRPr="00946242" w:rsidRDefault="00946242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242" w:rsidRPr="00946242" w:rsidRDefault="00946242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242" w:rsidRDefault="00946242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F0B09" w:rsidRDefault="006F0B09" w:rsidP="00946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560" w:rsidRPr="00295D91" w:rsidRDefault="004E656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C562CD" w:rsidRPr="00C562CD" w:rsidTr="00BB6CFE">
        <w:trPr>
          <w:trHeight w:val="405"/>
        </w:trPr>
        <w:tc>
          <w:tcPr>
            <w:tcW w:w="10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7274" w:rsidRDefault="00C562CD" w:rsidP="00C562CD">
            <w:pPr>
              <w:spacing w:after="0" w:line="240" w:lineRule="auto"/>
              <w:ind w:left="495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562CD" w:rsidRPr="00C562CD" w:rsidRDefault="00C562CD" w:rsidP="00C562CD">
            <w:pPr>
              <w:spacing w:after="0" w:line="240" w:lineRule="auto"/>
              <w:ind w:left="495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даток </w:t>
            </w: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C562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виконавчого комітету</w:t>
            </w:r>
          </w:p>
          <w:p w:rsidR="00C562CD" w:rsidRPr="00516ECB" w:rsidRDefault="00BB6CFE" w:rsidP="00C56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_____________ 201</w:t>
            </w:r>
            <w:r w:rsidRPr="00516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C562CD" w:rsidRPr="00C562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№  ___</w:t>
            </w:r>
          </w:p>
          <w:p w:rsidR="00BB6CFE" w:rsidRPr="00516ECB" w:rsidRDefault="00BB6CFE" w:rsidP="00C56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82" w:type="dxa"/>
              <w:tblInd w:w="328" w:type="dxa"/>
              <w:tblLayout w:type="fixed"/>
              <w:tblLook w:val="0000" w:firstRow="0" w:lastRow="0" w:firstColumn="0" w:lastColumn="0" w:noHBand="0" w:noVBand="0"/>
            </w:tblPr>
            <w:tblGrid>
              <w:gridCol w:w="524"/>
              <w:gridCol w:w="3018"/>
              <w:gridCol w:w="5106"/>
              <w:gridCol w:w="1134"/>
            </w:tblGrid>
            <w:tr w:rsidR="00BB6CFE" w:rsidRPr="00BB6CFE" w:rsidTr="00516ECB">
              <w:trPr>
                <w:trHeight w:val="405"/>
              </w:trPr>
              <w:tc>
                <w:tcPr>
                  <w:tcW w:w="9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6CFE" w:rsidRPr="00BB6CFE" w:rsidRDefault="00BB6CFE" w:rsidP="00BB6CFE">
                  <w:pPr>
                    <w:spacing w:after="0" w:line="240" w:lineRule="auto"/>
                    <w:ind w:left="220"/>
                    <w:jc w:val="right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BB6CFE" w:rsidRPr="00BB6CFE" w:rsidTr="00516ECB">
              <w:trPr>
                <w:trHeight w:val="405"/>
              </w:trPr>
              <w:tc>
                <w:tcPr>
                  <w:tcW w:w="9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Тариф н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т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у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луг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у - </w:t>
                  </w: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"Комплекс "Солян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імнат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" </w:t>
                  </w:r>
                </w:p>
              </w:tc>
            </w:tr>
            <w:tr w:rsidR="00BB6CFE" w:rsidRPr="00BB6CFE" w:rsidTr="00516ECB">
              <w:trPr>
                <w:trHeight w:val="495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з/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менува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рат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рахуно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ього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н.</w:t>
                  </w:r>
                </w:p>
              </w:tc>
            </w:tr>
            <w:tr w:rsidR="00BB6CFE" w:rsidRPr="00BB6CFE" w:rsidTr="00516ECB">
              <w:trPr>
                <w:trHeight w:val="36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B6CFE">
                  <w:pPr>
                    <w:spacing w:after="0" w:line="240" w:lineRule="auto"/>
                    <w:ind w:left="-30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плат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ц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і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рахува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робітну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ла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4,81</w:t>
                  </w:r>
                </w:p>
              </w:tc>
            </w:tr>
            <w:tr w:rsidR="00BB6CFE" w:rsidRPr="00BB6CFE" w:rsidTr="00516ECB">
              <w:trPr>
                <w:trHeight w:val="1285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стр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ч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вища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.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3 810,00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.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місячний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осадовий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оклад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з 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п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ідвищенням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*12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/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1925 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іч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норм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обочого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часу в годинах)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*10% (надбавка за складність та напруженість у роботі(премі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,38</w:t>
                  </w:r>
                </w:p>
              </w:tc>
            </w:tr>
            <w:tr w:rsidR="00BB6CFE" w:rsidRPr="00BB6CFE" w:rsidTr="00516ECB">
              <w:trPr>
                <w:trHeight w:val="61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ш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ч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стра (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нітарк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биральниц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2 598,75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рн. 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місячний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осадовий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оклад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з 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п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ідвищенням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*12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/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1993 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іч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норм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обочого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часу в годинах)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*10% (надбавка за складність та напруженість у роботі(премі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,56</w:t>
                  </w:r>
                </w:p>
              </w:tc>
            </w:tr>
            <w:tr w:rsidR="00BB6CFE" w:rsidRPr="00BB6CFE" w:rsidTr="00516ECB">
              <w:trPr>
                <w:trHeight w:val="49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ахува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оплату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ці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3,94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. (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,38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,5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2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87</w:t>
                  </w:r>
                </w:p>
              </w:tc>
            </w:tr>
            <w:tr w:rsidR="00BB6CFE" w:rsidRPr="00BB6CFE" w:rsidTr="00516ECB">
              <w:trPr>
                <w:trHeight w:val="349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12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гальногосподарськ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трат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11,93</w:t>
                  </w:r>
                </w:p>
              </w:tc>
            </w:tr>
            <w:tr w:rsidR="00BB6CFE" w:rsidRPr="00BB6CFE" w:rsidTr="00516ECB">
              <w:trPr>
                <w:trHeight w:val="51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інсекцій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ратизацій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уги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3 грн.*30,6 м2 (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лексу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С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я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мнат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)/3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</w:tr>
            <w:tr w:rsidR="00BB6CFE" w:rsidRPr="00BB6CFE" w:rsidTr="00516ECB">
              <w:trPr>
                <w:trHeight w:val="25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дезінсекцій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ослуги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1,78грн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з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а 1м2 - н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і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B6CFE" w:rsidRPr="00BB6CFE" w:rsidTr="00516ECB">
              <w:trPr>
                <w:trHeight w:val="25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дератизацій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ослуги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1,55грн. за 1 м2 - на 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і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B6CFE" w:rsidRPr="00BB6CFE" w:rsidTr="00516ECB">
              <w:trPr>
                <w:trHeight w:val="25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плопостачання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502 Гкал на 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3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4год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03,26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,92</w:t>
                  </w:r>
                </w:p>
              </w:tc>
            </w:tr>
            <w:tr w:rsidR="00BB6CFE" w:rsidRPr="00BB6CFE" w:rsidTr="00516ECB">
              <w:trPr>
                <w:trHeight w:val="557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постачання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0,05 м3*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/>
                    </w:rPr>
                    <w:t>6,912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грн. (8л*3рази - бачок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унітаз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;  2л *3 рази -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митт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рук;  20 л -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митт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ідлоги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ті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, лаво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35</w:t>
                  </w:r>
                </w:p>
              </w:tc>
            </w:tr>
            <w:tr w:rsidR="00BB6CFE" w:rsidRPr="00BB6CFE" w:rsidTr="00516ECB">
              <w:trPr>
                <w:trHeight w:val="25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овідведення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0,05 м3*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/>
                    </w:rPr>
                    <w:t xml:space="preserve">5,21 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26</w:t>
                  </w:r>
                </w:p>
              </w:tc>
            </w:tr>
            <w:tr w:rsidR="00BB6CFE" w:rsidRPr="00BB6CFE" w:rsidTr="00516ECB">
              <w:trPr>
                <w:trHeight w:val="1319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ектроенергія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45 кВт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,38549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. (тариф);</w:t>
                  </w:r>
                  <w:r w:rsidRPr="00BB6C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в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ітильник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2шт*15Вт=0,03кВт;лампочки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галоген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20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шт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*50Вт=1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кВт;галогенератор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100 Вт=0,1кВт;електрокамін 850Вт=0,85кВт;телевізор 65 Вт=0,065кВт; робот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вентиляційного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бладна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0,1 кВт)</w:t>
                  </w:r>
                </w:p>
                <w:p w:rsidR="00516ECB" w:rsidRDefault="00516ECB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uk-UA"/>
                    </w:rPr>
                  </w:pPr>
                </w:p>
                <w:p w:rsidR="00516ECB" w:rsidRPr="00BB6CFE" w:rsidRDefault="00516ECB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,12</w:t>
                  </w:r>
                </w:p>
                <w:p w:rsidR="00516ECB" w:rsidRPr="00BB6CFE" w:rsidRDefault="00516ECB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BB6CFE" w:rsidRPr="00BB6CFE" w:rsidTr="00516ECB">
              <w:trPr>
                <w:trHeight w:val="336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8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теріаль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трат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14,54</w:t>
                  </w:r>
                </w:p>
              </w:tc>
            </w:tr>
            <w:tr w:rsidR="00BB6CFE" w:rsidRPr="00BB6CFE" w:rsidTr="00516ECB">
              <w:trPr>
                <w:trHeight w:val="51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соби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4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кг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50,0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рн. (для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готува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в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чину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тт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інфекції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0,00</w:t>
                  </w:r>
                </w:p>
              </w:tc>
            </w:tr>
            <w:tr w:rsidR="00BB6CFE" w:rsidRPr="00BB6CFE" w:rsidTr="00516ECB">
              <w:trPr>
                <w:trHeight w:val="381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тячий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іб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2 г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6,0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1 кг) - для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ира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інфекції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72</w:t>
                  </w:r>
                </w:p>
              </w:tc>
            </w:tr>
            <w:tr w:rsidR="00BB6CFE" w:rsidRPr="00BB6CFE" w:rsidTr="00516ECB">
              <w:trPr>
                <w:trHeight w:val="804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ігієніч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ило 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дке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4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.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к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*20,00грн.;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алетний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ір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8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л.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к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*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5,00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рн.;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перов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шники 48шт.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1,0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. (480,00грн.+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40,0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н.+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008,0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н.)/3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24го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20</w:t>
                  </w:r>
                </w:p>
              </w:tc>
            </w:tr>
            <w:tr w:rsidR="00BB6CFE" w:rsidRPr="00BB6CFE" w:rsidTr="00516ECB">
              <w:trPr>
                <w:trHeight w:val="477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нцелярське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ддя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урнал 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ку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.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2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00 грн. ; ручк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ков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шт.*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3,5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н. (1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4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грн.+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 грн.)/3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24 го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</w:tr>
            <w:tr w:rsidR="00BB6CFE" w:rsidRPr="00BB6CFE" w:rsidTr="00516ECB">
              <w:trPr>
                <w:trHeight w:val="25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соби захисту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хіли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(0,75 грн.), шапочка (1,20 грн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,95</w:t>
                  </w:r>
                </w:p>
              </w:tc>
            </w:tr>
            <w:tr w:rsidR="00BB6CFE" w:rsidRPr="00BB6CFE" w:rsidTr="00516ECB">
              <w:trPr>
                <w:trHeight w:val="510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іль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овленн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риву</w:t>
                  </w:r>
                  <w:proofErr w:type="spell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кг*4 квартала= 1000 кг.*4,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60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рн. на 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3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24год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53</w:t>
                  </w:r>
                </w:p>
              </w:tc>
            </w:tr>
            <w:tr w:rsidR="00BB6CFE" w:rsidRPr="00BB6CFE" w:rsidTr="00516ECB">
              <w:trPr>
                <w:trHeight w:val="613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ортизація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их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обі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800,00 грн. 10%(</w:t>
                  </w: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чн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ум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ортизаційних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рахувань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мплексу "Солян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мнат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" н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ік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36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24год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2</w:t>
                  </w:r>
                </w:p>
              </w:tc>
            </w:tr>
            <w:tr w:rsidR="00BB6CFE" w:rsidRPr="00BB6CFE" w:rsidTr="00516ECB">
              <w:trPr>
                <w:trHeight w:val="383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іністративн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луг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0,72</w:t>
                  </w:r>
                </w:p>
              </w:tc>
            </w:tr>
            <w:tr w:rsidR="00BB6CFE" w:rsidRPr="00BB6CFE" w:rsidTr="00516ECB">
              <w:trPr>
                <w:trHeight w:val="39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5%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д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аткі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оплату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ці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4,81 </w:t>
                  </w: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н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,72</w:t>
                  </w:r>
                </w:p>
              </w:tc>
            </w:tr>
            <w:tr w:rsidR="00BB6CFE" w:rsidRPr="00BB6CFE" w:rsidTr="00516ECB">
              <w:trPr>
                <w:trHeight w:val="305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B6CFE" w:rsidRPr="00BB6CFE" w:rsidRDefault="00BB6CFE" w:rsidP="00BA34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ма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итрат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 одного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ідвідувача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за 1 </w:t>
                  </w:r>
                  <w:proofErr w:type="spell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слугу</w:t>
                  </w:r>
                  <w:proofErr w:type="spell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година 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6CFE" w:rsidRPr="00BB6CFE" w:rsidRDefault="00BB6CFE" w:rsidP="00BA3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BB6C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32,00</w:t>
                  </w:r>
                </w:p>
              </w:tc>
            </w:tr>
          </w:tbl>
          <w:p w:rsidR="00BB6CFE" w:rsidRPr="00BB6CFE" w:rsidRDefault="00BB6CFE" w:rsidP="00BB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6CFE" w:rsidRPr="00BB6CFE" w:rsidRDefault="00BB6CFE" w:rsidP="00BB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6CFE" w:rsidRDefault="00BB6CFE" w:rsidP="00BB6C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  <w:p w:rsidR="00BB6CFE" w:rsidRPr="00BB6CFE" w:rsidRDefault="00BB6CFE" w:rsidP="00B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562CD" w:rsidRPr="00C562CD" w:rsidRDefault="00C562CD" w:rsidP="00C5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:rsidR="007D1374" w:rsidRDefault="00C0452F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Керуючий справами</w:t>
      </w:r>
      <w:r w:rsidR="00791D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791D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791D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791D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Б.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рук</w:t>
      </w:r>
      <w:proofErr w:type="spellEnd"/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D1374" w:rsidRDefault="007D1374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27680" w:rsidRDefault="0092768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27680" w:rsidRDefault="0092768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27680" w:rsidRDefault="0092768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27680" w:rsidRDefault="0092768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27680" w:rsidRDefault="0092768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27680" w:rsidRDefault="00927680" w:rsidP="00C30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  <w:bookmarkStart w:id="0" w:name="_GoBack"/>
      <w:bookmarkEnd w:id="0"/>
    </w:p>
    <w:tbl>
      <w:tblPr>
        <w:tblpPr w:leftFromText="180" w:rightFromText="180" w:horzAnchor="margin" w:tblpXSpec="center" w:tblpY="-510"/>
        <w:tblW w:w="10359" w:type="dxa"/>
        <w:tblLayout w:type="fixed"/>
        <w:tblLook w:val="0000" w:firstRow="0" w:lastRow="0" w:firstColumn="0" w:lastColumn="0" w:noHBand="0" w:noVBand="0"/>
      </w:tblPr>
      <w:tblGrid>
        <w:gridCol w:w="9464"/>
        <w:gridCol w:w="895"/>
      </w:tblGrid>
      <w:tr w:rsidR="00FE52C4" w:rsidRPr="00C562CD" w:rsidTr="00927680">
        <w:trPr>
          <w:trHeight w:val="85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2C4" w:rsidRDefault="00FE52C4" w:rsidP="007D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3A36D8" w:rsidRPr="00C562CD" w:rsidRDefault="003A36D8" w:rsidP="007D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FE52C4" w:rsidRPr="00C562CD" w:rsidRDefault="00FE52C4" w:rsidP="00396DC5">
            <w:pPr>
              <w:spacing w:after="0" w:line="240" w:lineRule="auto"/>
              <w:ind w:left="4956"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52C4" w:rsidRPr="00396DC5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Pr="00396DC5" w:rsidRDefault="00FE52C4" w:rsidP="00C30F69">
      <w:pPr>
        <w:spacing w:after="0" w:line="240" w:lineRule="auto"/>
        <w:contextualSpacing/>
        <w:jc w:val="both"/>
        <w:rPr>
          <w:sz w:val="20"/>
          <w:szCs w:val="20"/>
          <w:lang w:val="uk-UA"/>
        </w:rPr>
      </w:pPr>
    </w:p>
    <w:p w:rsidR="00FE52C4" w:rsidRPr="00396DC5" w:rsidRDefault="00FE52C4" w:rsidP="00C30F69">
      <w:pPr>
        <w:spacing w:after="0" w:line="240" w:lineRule="auto"/>
        <w:contextualSpacing/>
        <w:jc w:val="both"/>
        <w:rPr>
          <w:sz w:val="20"/>
          <w:szCs w:val="20"/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p w:rsidR="00FE52C4" w:rsidRPr="00946242" w:rsidRDefault="00FE52C4" w:rsidP="00C30F69">
      <w:pPr>
        <w:spacing w:after="0" w:line="240" w:lineRule="auto"/>
        <w:contextualSpacing/>
        <w:jc w:val="both"/>
        <w:rPr>
          <w:lang w:val="uk-UA"/>
        </w:rPr>
      </w:pPr>
    </w:p>
    <w:sectPr w:rsidR="00FE52C4" w:rsidRPr="00946242" w:rsidSect="00E97274">
      <w:headerReference w:type="default" r:id="rId9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D3" w:rsidRDefault="006402D3" w:rsidP="009F017F">
      <w:pPr>
        <w:spacing w:after="0" w:line="240" w:lineRule="auto"/>
      </w:pPr>
      <w:r>
        <w:separator/>
      </w:r>
    </w:p>
  </w:endnote>
  <w:endnote w:type="continuationSeparator" w:id="0">
    <w:p w:rsidR="006402D3" w:rsidRDefault="006402D3" w:rsidP="009F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D3" w:rsidRDefault="006402D3" w:rsidP="009F017F">
      <w:pPr>
        <w:spacing w:after="0" w:line="240" w:lineRule="auto"/>
      </w:pPr>
      <w:r>
        <w:separator/>
      </w:r>
    </w:p>
  </w:footnote>
  <w:footnote w:type="continuationSeparator" w:id="0">
    <w:p w:rsidR="006402D3" w:rsidRDefault="006402D3" w:rsidP="009F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7F" w:rsidRDefault="009F017F">
    <w:pPr>
      <w:pStyle w:val="a6"/>
      <w:rPr>
        <w:lang w:val="uk-UA"/>
      </w:rPr>
    </w:pPr>
  </w:p>
  <w:p w:rsidR="00E07556" w:rsidRDefault="00E07556">
    <w:pPr>
      <w:pStyle w:val="a6"/>
      <w:rPr>
        <w:lang w:val="uk-UA"/>
      </w:rPr>
    </w:pPr>
  </w:p>
  <w:p w:rsidR="009F017F" w:rsidRPr="009F017F" w:rsidRDefault="009F017F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E9"/>
    <w:rsid w:val="00014D4D"/>
    <w:rsid w:val="00041AC2"/>
    <w:rsid w:val="00051C93"/>
    <w:rsid w:val="00062E51"/>
    <w:rsid w:val="00155D21"/>
    <w:rsid w:val="001A211C"/>
    <w:rsid w:val="001B2344"/>
    <w:rsid w:val="001F2D2E"/>
    <w:rsid w:val="002328C5"/>
    <w:rsid w:val="00250603"/>
    <w:rsid w:val="002636FA"/>
    <w:rsid w:val="00273AC5"/>
    <w:rsid w:val="002812F1"/>
    <w:rsid w:val="00295D91"/>
    <w:rsid w:val="002E0CA1"/>
    <w:rsid w:val="002E5C83"/>
    <w:rsid w:val="00366A8E"/>
    <w:rsid w:val="003731FD"/>
    <w:rsid w:val="00382D3A"/>
    <w:rsid w:val="00396DC5"/>
    <w:rsid w:val="003A36D8"/>
    <w:rsid w:val="003A5A63"/>
    <w:rsid w:val="003B530E"/>
    <w:rsid w:val="003C6776"/>
    <w:rsid w:val="004634A9"/>
    <w:rsid w:val="004776D8"/>
    <w:rsid w:val="004C341D"/>
    <w:rsid w:val="004E6560"/>
    <w:rsid w:val="004F7868"/>
    <w:rsid w:val="00516ECB"/>
    <w:rsid w:val="00520C6E"/>
    <w:rsid w:val="005354CE"/>
    <w:rsid w:val="0056213F"/>
    <w:rsid w:val="00593FC3"/>
    <w:rsid w:val="005A0684"/>
    <w:rsid w:val="005A760B"/>
    <w:rsid w:val="005B465E"/>
    <w:rsid w:val="006014FB"/>
    <w:rsid w:val="006402D3"/>
    <w:rsid w:val="00661572"/>
    <w:rsid w:val="00685BA5"/>
    <w:rsid w:val="006A0A13"/>
    <w:rsid w:val="006A5572"/>
    <w:rsid w:val="006F0B09"/>
    <w:rsid w:val="006F0B3C"/>
    <w:rsid w:val="00704A1C"/>
    <w:rsid w:val="007052F0"/>
    <w:rsid w:val="0071075B"/>
    <w:rsid w:val="007166DB"/>
    <w:rsid w:val="00732BE8"/>
    <w:rsid w:val="00740C3E"/>
    <w:rsid w:val="00767432"/>
    <w:rsid w:val="00791DF1"/>
    <w:rsid w:val="007A64BB"/>
    <w:rsid w:val="007A6963"/>
    <w:rsid w:val="007D1374"/>
    <w:rsid w:val="007F7EA0"/>
    <w:rsid w:val="00842EEA"/>
    <w:rsid w:val="0085387C"/>
    <w:rsid w:val="00864707"/>
    <w:rsid w:val="00871FAA"/>
    <w:rsid w:val="0088555E"/>
    <w:rsid w:val="00892AF3"/>
    <w:rsid w:val="008A2B90"/>
    <w:rsid w:val="008C288C"/>
    <w:rsid w:val="008D50EA"/>
    <w:rsid w:val="008F37AE"/>
    <w:rsid w:val="00903E0A"/>
    <w:rsid w:val="0090517B"/>
    <w:rsid w:val="00927680"/>
    <w:rsid w:val="009327E8"/>
    <w:rsid w:val="00933F2D"/>
    <w:rsid w:val="00946242"/>
    <w:rsid w:val="0099012C"/>
    <w:rsid w:val="00990552"/>
    <w:rsid w:val="009C225F"/>
    <w:rsid w:val="009D4779"/>
    <w:rsid w:val="009D6E97"/>
    <w:rsid w:val="009F017F"/>
    <w:rsid w:val="00A12025"/>
    <w:rsid w:val="00A177E7"/>
    <w:rsid w:val="00A52D10"/>
    <w:rsid w:val="00A91C3B"/>
    <w:rsid w:val="00A91D8A"/>
    <w:rsid w:val="00AA0FE5"/>
    <w:rsid w:val="00AB73E1"/>
    <w:rsid w:val="00B50389"/>
    <w:rsid w:val="00B86059"/>
    <w:rsid w:val="00BB6CFE"/>
    <w:rsid w:val="00C027F3"/>
    <w:rsid w:val="00C0452F"/>
    <w:rsid w:val="00C30F69"/>
    <w:rsid w:val="00C562CD"/>
    <w:rsid w:val="00CC13C1"/>
    <w:rsid w:val="00CD22F0"/>
    <w:rsid w:val="00CD3D17"/>
    <w:rsid w:val="00D5400B"/>
    <w:rsid w:val="00D619B8"/>
    <w:rsid w:val="00D766EC"/>
    <w:rsid w:val="00DB14E9"/>
    <w:rsid w:val="00DE4559"/>
    <w:rsid w:val="00DE5DA9"/>
    <w:rsid w:val="00DF4BA5"/>
    <w:rsid w:val="00E07342"/>
    <w:rsid w:val="00E07556"/>
    <w:rsid w:val="00E07FF5"/>
    <w:rsid w:val="00E32397"/>
    <w:rsid w:val="00E33070"/>
    <w:rsid w:val="00E44DC2"/>
    <w:rsid w:val="00E97274"/>
    <w:rsid w:val="00EA61BF"/>
    <w:rsid w:val="00EA6A4A"/>
    <w:rsid w:val="00EB6CC6"/>
    <w:rsid w:val="00EC3319"/>
    <w:rsid w:val="00ED2AAA"/>
    <w:rsid w:val="00EE7555"/>
    <w:rsid w:val="00F01FFE"/>
    <w:rsid w:val="00F026ED"/>
    <w:rsid w:val="00F07BF0"/>
    <w:rsid w:val="00F21048"/>
    <w:rsid w:val="00F506DE"/>
    <w:rsid w:val="00F84D2F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17F"/>
  </w:style>
  <w:style w:type="paragraph" w:styleId="a8">
    <w:name w:val="footer"/>
    <w:basedOn w:val="a"/>
    <w:link w:val="a9"/>
    <w:uiPriority w:val="99"/>
    <w:unhideWhenUsed/>
    <w:rsid w:val="009F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17F"/>
  </w:style>
  <w:style w:type="paragraph" w:styleId="a8">
    <w:name w:val="footer"/>
    <w:basedOn w:val="a"/>
    <w:link w:val="a9"/>
    <w:uiPriority w:val="99"/>
    <w:unhideWhenUsed/>
    <w:rsid w:val="009F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0AD-FCEA-416A-BE9D-8B78903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0</cp:revision>
  <cp:lastPrinted>2018-01-18T08:37:00Z</cp:lastPrinted>
  <dcterms:created xsi:type="dcterms:W3CDTF">2016-05-17T14:04:00Z</dcterms:created>
  <dcterms:modified xsi:type="dcterms:W3CDTF">2018-02-27T06:54:00Z</dcterms:modified>
</cp:coreProperties>
</file>